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77" w:rsidRDefault="00085277" w:rsidP="00085277">
      <w:pPr>
        <w:shd w:val="clear" w:color="auto" w:fill="FFFFFF"/>
        <w:spacing w:before="150" w:after="150" w:line="240" w:lineRule="auto"/>
        <w:ind w:left="450" w:right="450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bookmarkStart w:id="0" w:name="n153"/>
      <w:bookmarkEnd w:id="0"/>
      <w:r w:rsidRPr="00085277">
        <w:rPr>
          <w:rFonts w:ascii="Times New Roman" w:eastAsia="Times New Roman" w:hAnsi="Times New Roman" w:cs="Times New Roman"/>
          <w:sz w:val="24"/>
          <w:szCs w:val="24"/>
        </w:rPr>
        <w:t>Додаток 3</w:t>
      </w:r>
      <w:r w:rsidRPr="000852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85277" w:rsidRDefault="00085277" w:rsidP="00085277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85277" w:rsidRPr="00085277" w:rsidRDefault="00085277" w:rsidP="00085277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52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ПЕРЕДЖЕННЯ</w:t>
      </w:r>
      <w:r w:rsidRPr="0008527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852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 вимоги та обмеження, встановлені Законом України «Про запобігання корупції»</w:t>
      </w:r>
    </w:p>
    <w:p w:rsidR="00085277" w:rsidRDefault="00085277" w:rsidP="0008527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" w:name="n154"/>
      <w:bookmarkEnd w:id="1"/>
      <w:r w:rsidRPr="00085277">
        <w:rPr>
          <w:rFonts w:ascii="Times New Roman" w:eastAsia="Times New Roman" w:hAnsi="Times New Roman" w:cs="Times New Roman"/>
          <w:color w:val="333333"/>
          <w:sz w:val="28"/>
          <w:szCs w:val="28"/>
        </w:rPr>
        <w:t>Про вимоги та обмеження, встановлені Законом України «Про запобігання корупції», попереджений (попереджена).</w:t>
      </w:r>
    </w:p>
    <w:p w:rsidR="00085277" w:rsidRPr="00085277" w:rsidRDefault="00085277" w:rsidP="0008527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077"/>
        <w:gridCol w:w="3158"/>
        <w:gridCol w:w="3404"/>
      </w:tblGrid>
      <w:tr w:rsidR="00085277" w:rsidRPr="00085277" w:rsidTr="00085277">
        <w:trPr>
          <w:jc w:val="center"/>
        </w:trPr>
        <w:tc>
          <w:tcPr>
            <w:tcW w:w="5835" w:type="dxa"/>
            <w:hideMark/>
          </w:tcPr>
          <w:p w:rsidR="00085277" w:rsidRPr="00085277" w:rsidRDefault="00085277" w:rsidP="0008527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n155"/>
            <w:bookmarkEnd w:id="2"/>
            <w:r w:rsidRP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t>____ __________20___ р.</w:t>
            </w:r>
          </w:p>
        </w:tc>
        <w:tc>
          <w:tcPr>
            <w:tcW w:w="5835" w:type="dxa"/>
            <w:hideMark/>
          </w:tcPr>
          <w:p w:rsidR="00085277" w:rsidRPr="00085277" w:rsidRDefault="00085277" w:rsidP="0008527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P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85277">
              <w:rPr>
                <w:rFonts w:ascii="Times New Roman" w:eastAsia="Times New Roman" w:hAnsi="Times New Roman" w:cs="Times New Roman"/>
                <w:sz w:val="20"/>
              </w:rPr>
              <w:t>(підпис)</w:t>
            </w:r>
          </w:p>
        </w:tc>
        <w:tc>
          <w:tcPr>
            <w:tcW w:w="5835" w:type="dxa"/>
            <w:hideMark/>
          </w:tcPr>
          <w:p w:rsidR="00085277" w:rsidRPr="00085277" w:rsidRDefault="00085277" w:rsidP="0008527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P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85277">
              <w:rPr>
                <w:rFonts w:ascii="Times New Roman" w:eastAsia="Times New Roman" w:hAnsi="Times New Roman" w:cs="Times New Roman"/>
                <w:sz w:val="20"/>
              </w:rPr>
              <w:t>(прізвище, та ініціали)</w:t>
            </w:r>
          </w:p>
        </w:tc>
      </w:tr>
    </w:tbl>
    <w:p w:rsidR="000B7AD6" w:rsidRDefault="000B7AD6"/>
    <w:sectPr w:rsidR="000B7A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85277"/>
    <w:rsid w:val="00085277"/>
    <w:rsid w:val="000B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08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08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85277"/>
  </w:style>
  <w:style w:type="paragraph" w:customStyle="1" w:styleId="rvps2">
    <w:name w:val="rvps2"/>
    <w:basedOn w:val="a"/>
    <w:rsid w:val="0008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085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6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719D-DBA0-4385-9C8F-E56A84A1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</Characters>
  <Application>Microsoft Office Word</Application>
  <DocSecurity>0</DocSecurity>
  <Lines>1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07T08:58:00Z</dcterms:created>
  <dcterms:modified xsi:type="dcterms:W3CDTF">2021-12-07T08:59:00Z</dcterms:modified>
</cp:coreProperties>
</file>